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34F" w:rsidRPr="00201CF4" w:rsidRDefault="0002196F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4221480" cy="3764280"/>
            <wp:effectExtent l="19050" t="0" r="762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:rsidR="008A5FEE" w:rsidRDefault="008A5FEE" w:rsidP="00C53C4B">
      <w:pPr>
        <w:rPr>
          <w:b/>
          <w:sz w:val="44"/>
          <w:szCs w:val="44"/>
        </w:rPr>
      </w:pPr>
    </w:p>
    <w:p w:rsidR="008A5FEE" w:rsidRPr="008A5FEE" w:rsidRDefault="0002196F" w:rsidP="00C53C4B">
      <w:pPr>
        <w:rPr>
          <w:b/>
          <w:sz w:val="16"/>
          <w:szCs w:val="16"/>
        </w:rPr>
      </w:pPr>
      <w:r>
        <w:rPr>
          <w:b/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4857750" cy="477012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FEE" w:rsidRPr="008A5FEE" w:rsidSect="00AC10C1">
      <w:headerReference w:type="default" r:id="rId10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58" w:rsidRDefault="00350C58" w:rsidP="00C53C4B">
      <w:pPr>
        <w:spacing w:after="0" w:line="240" w:lineRule="auto"/>
      </w:pPr>
      <w:r>
        <w:separator/>
      </w:r>
    </w:p>
  </w:endnote>
  <w:endnote w:type="continuationSeparator" w:id="1">
    <w:p w:rsidR="00350C58" w:rsidRDefault="00350C58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58" w:rsidRDefault="00350C58" w:rsidP="00C53C4B">
      <w:pPr>
        <w:spacing w:after="0" w:line="240" w:lineRule="auto"/>
      </w:pPr>
      <w:r>
        <w:separator/>
      </w:r>
    </w:p>
  </w:footnote>
  <w:footnote w:type="continuationSeparator" w:id="1">
    <w:p w:rsidR="00350C58" w:rsidRDefault="00350C58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7" w:rsidRDefault="000B4B6A" w:rsidP="0002196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  </w:t>
    </w:r>
    <w:r w:rsidR="0002196F">
      <w:rPr>
        <w:rFonts w:asciiTheme="majorHAnsi" w:hAnsiTheme="majorHAnsi"/>
        <w:b/>
        <w:i/>
        <w:sz w:val="24"/>
        <w:szCs w:val="24"/>
      </w:rPr>
      <w:t>Leve a linha ate sua pipa, através do pontilhado.                                                  Use tinta tempera e se divirta...</w:t>
    </w:r>
  </w:p>
  <w:p w:rsidR="004F434F" w:rsidRPr="004F434F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.                                     </w:t>
    </w:r>
    <w:r w:rsidR="008A5FEE">
      <w:rPr>
        <w:rFonts w:asciiTheme="majorHAnsi" w:hAnsiTheme="majorHAnsi"/>
        <w:b/>
        <w:i/>
        <w:sz w:val="24"/>
        <w:szCs w:val="24"/>
      </w:rPr>
      <w:t xml:space="preserve">                 </w:t>
    </w:r>
  </w:p>
  <w:p w:rsidR="004F434F" w:rsidRDefault="004F43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C1"/>
    <w:rsid w:val="0002196F"/>
    <w:rsid w:val="00077175"/>
    <w:rsid w:val="000B4B6A"/>
    <w:rsid w:val="000E3174"/>
    <w:rsid w:val="001A5B6B"/>
    <w:rsid w:val="00201CF4"/>
    <w:rsid w:val="00206B01"/>
    <w:rsid w:val="003212E5"/>
    <w:rsid w:val="00344ACF"/>
    <w:rsid w:val="00350C58"/>
    <w:rsid w:val="003802C9"/>
    <w:rsid w:val="004A2247"/>
    <w:rsid w:val="004F434F"/>
    <w:rsid w:val="00591A13"/>
    <w:rsid w:val="00635080"/>
    <w:rsid w:val="006C7BB5"/>
    <w:rsid w:val="00704984"/>
    <w:rsid w:val="00751FA6"/>
    <w:rsid w:val="008A5FEE"/>
    <w:rsid w:val="00914362"/>
    <w:rsid w:val="00AC10C1"/>
    <w:rsid w:val="00C11878"/>
    <w:rsid w:val="00C53C4B"/>
    <w:rsid w:val="00CD25AF"/>
    <w:rsid w:val="00F03115"/>
    <w:rsid w:val="00F440E5"/>
    <w:rsid w:val="00FB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ony_Vaio_I7</cp:lastModifiedBy>
  <cp:revision>2</cp:revision>
  <dcterms:created xsi:type="dcterms:W3CDTF">2020-10-08T03:06:00Z</dcterms:created>
  <dcterms:modified xsi:type="dcterms:W3CDTF">2020-10-08T03:06:00Z</dcterms:modified>
</cp:coreProperties>
</file>